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4604E" w14:textId="77777777" w:rsidR="009268E3" w:rsidRDefault="009268E3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0DF89809" w14:textId="77777777" w:rsidR="000E7A7C" w:rsidRDefault="00EA2A76" w:rsidP="000E7A7C">
      <w:pPr>
        <w:spacing w:after="0" w:line="360" w:lineRule="auto"/>
        <w:ind w:left="496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ърдил </w:t>
      </w:r>
    </w:p>
    <w:p w14:paraId="2FD7E783" w14:textId="2C944D57" w:rsidR="00EA2A76" w:rsidRDefault="000E7A7C" w:rsidP="000E7A7C">
      <w:pPr>
        <w:spacing w:after="0" w:line="36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A2A76">
        <w:rPr>
          <w:rFonts w:ascii="Times New Roman" w:hAnsi="Times New Roman" w:cs="Times New Roman"/>
          <w:sz w:val="32"/>
          <w:szCs w:val="32"/>
        </w:rPr>
        <w:t>иректор: ……………………</w:t>
      </w:r>
    </w:p>
    <w:p w14:paraId="63CBC327" w14:textId="0D74B1ED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/Соня Пулева – Божилова/</w:t>
      </w:r>
    </w:p>
    <w:p w14:paraId="14C6DC98" w14:textId="77777777" w:rsid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C096B6B" w14:textId="1629A7BF" w:rsidR="00430F50" w:rsidRDefault="00430F50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</w:t>
      </w:r>
    </w:p>
    <w:p w14:paraId="1FFDE643" w14:textId="77777777" w:rsidR="00430F50" w:rsidRDefault="00430F50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учебни помагала и материали</w:t>
      </w:r>
    </w:p>
    <w:p w14:paraId="131DC493" w14:textId="77777777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72585A" w14:textId="6FA1DE3E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рупа ………………………………………</w:t>
      </w:r>
    </w:p>
    <w:p w14:paraId="408D9870" w14:textId="77777777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5065"/>
        <w:gridCol w:w="1376"/>
        <w:gridCol w:w="1377"/>
        <w:gridCol w:w="1443"/>
      </w:tblGrid>
      <w:tr w:rsidR="00430F50" w14:paraId="7424208A" w14:textId="77777777" w:rsidTr="00430F50">
        <w:trPr>
          <w:jc w:val="center"/>
        </w:trPr>
        <w:tc>
          <w:tcPr>
            <w:tcW w:w="846" w:type="dxa"/>
          </w:tcPr>
          <w:p w14:paraId="48924B1E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7F39FC" w14:textId="7EE9DA8B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14:paraId="26CD46E8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E05B87" w14:textId="6C720CB1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417" w:type="dxa"/>
          </w:tcPr>
          <w:p w14:paraId="2C25FE1C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2421DD" w14:textId="694E8F2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ой</w:t>
            </w:r>
          </w:p>
        </w:tc>
        <w:tc>
          <w:tcPr>
            <w:tcW w:w="1418" w:type="dxa"/>
          </w:tcPr>
          <w:p w14:paraId="1C33CA45" w14:textId="13E81AFD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д. Цена</w:t>
            </w:r>
          </w:p>
        </w:tc>
        <w:tc>
          <w:tcPr>
            <w:tcW w:w="1155" w:type="dxa"/>
          </w:tcPr>
          <w:p w14:paraId="09E36847" w14:textId="0579A576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 стойност</w:t>
            </w:r>
          </w:p>
        </w:tc>
      </w:tr>
      <w:tr w:rsidR="00430F50" w14:paraId="4A9CBFFA" w14:textId="77777777" w:rsidTr="00430F50">
        <w:trPr>
          <w:jc w:val="center"/>
        </w:trPr>
        <w:tc>
          <w:tcPr>
            <w:tcW w:w="846" w:type="dxa"/>
          </w:tcPr>
          <w:p w14:paraId="2901498B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16F134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42F34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7B503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01C0558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0F1372C4" w14:textId="77777777" w:rsidTr="00430F50">
        <w:trPr>
          <w:jc w:val="center"/>
        </w:trPr>
        <w:tc>
          <w:tcPr>
            <w:tcW w:w="846" w:type="dxa"/>
          </w:tcPr>
          <w:p w14:paraId="7A7DC7A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661C08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244AA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51687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421C87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40CC1CAB" w14:textId="77777777" w:rsidTr="00430F50">
        <w:trPr>
          <w:jc w:val="center"/>
        </w:trPr>
        <w:tc>
          <w:tcPr>
            <w:tcW w:w="846" w:type="dxa"/>
          </w:tcPr>
          <w:p w14:paraId="7826894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96CDB27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20654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D9FCE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26C72466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A450EC1" w14:textId="77777777" w:rsidTr="00430F50">
        <w:trPr>
          <w:jc w:val="center"/>
        </w:trPr>
        <w:tc>
          <w:tcPr>
            <w:tcW w:w="846" w:type="dxa"/>
          </w:tcPr>
          <w:p w14:paraId="7174AE2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448F1F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768F2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5FAF6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9D7E3A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5A875DF6" w14:textId="77777777" w:rsidTr="00430F50">
        <w:trPr>
          <w:jc w:val="center"/>
        </w:trPr>
        <w:tc>
          <w:tcPr>
            <w:tcW w:w="846" w:type="dxa"/>
          </w:tcPr>
          <w:p w14:paraId="3653C57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6CB981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974C4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552A89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C4DAA3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92F2E70" w14:textId="77777777" w:rsidTr="00430F50">
        <w:trPr>
          <w:jc w:val="center"/>
        </w:trPr>
        <w:tc>
          <w:tcPr>
            <w:tcW w:w="846" w:type="dxa"/>
          </w:tcPr>
          <w:p w14:paraId="162C94BD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752DF7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4AD87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91FC3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5384D01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616982F1" w14:textId="77777777" w:rsidTr="00430F50">
        <w:trPr>
          <w:jc w:val="center"/>
        </w:trPr>
        <w:tc>
          <w:tcPr>
            <w:tcW w:w="846" w:type="dxa"/>
          </w:tcPr>
          <w:p w14:paraId="121547B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56E21A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0F125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4040D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2A03734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72990CCB" w14:textId="77777777" w:rsidTr="00430F50">
        <w:trPr>
          <w:jc w:val="center"/>
        </w:trPr>
        <w:tc>
          <w:tcPr>
            <w:tcW w:w="846" w:type="dxa"/>
          </w:tcPr>
          <w:p w14:paraId="27D13AD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0CACAB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CF469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D4CC1B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EA6DDD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2CDD05A" w14:textId="77777777" w:rsidTr="00430F50">
        <w:trPr>
          <w:jc w:val="center"/>
        </w:trPr>
        <w:tc>
          <w:tcPr>
            <w:tcW w:w="846" w:type="dxa"/>
          </w:tcPr>
          <w:p w14:paraId="748CAE78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40E32F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C72EC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5AC02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F8B01B8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6AA431" w14:textId="6BA47A8A" w:rsid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80B049B" w14:textId="77777777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9BC99E8" w14:textId="7BA9850B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……………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ъководител: ………………………….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7FB07A4" w14:textId="2E986FDC" w:rsidR="00430F50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име и подпис/</w:t>
      </w:r>
    </w:p>
    <w:p w14:paraId="072412AD" w14:textId="77777777" w:rsidR="00430F50" w:rsidRP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430F50" w:rsidRPr="00430F50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7A789" w14:textId="77777777" w:rsidR="00312192" w:rsidRDefault="00312192" w:rsidP="001C19F0">
      <w:pPr>
        <w:spacing w:after="0" w:line="240" w:lineRule="auto"/>
      </w:pPr>
      <w:r>
        <w:separator/>
      </w:r>
    </w:p>
  </w:endnote>
  <w:endnote w:type="continuationSeparator" w:id="0">
    <w:p w14:paraId="19826C17" w14:textId="77777777" w:rsidR="00312192" w:rsidRDefault="0031219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5EDD" w14:textId="77777777" w:rsidR="00312192" w:rsidRDefault="00312192" w:rsidP="001C19F0">
      <w:pPr>
        <w:spacing w:after="0" w:line="240" w:lineRule="auto"/>
      </w:pPr>
      <w:r>
        <w:separator/>
      </w:r>
    </w:p>
  </w:footnote>
  <w:footnote w:type="continuationSeparator" w:id="0">
    <w:p w14:paraId="4FDAF43D" w14:textId="77777777" w:rsidR="00312192" w:rsidRDefault="0031219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7A7C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88C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2192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919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0F50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8D8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15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A7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4A39-27E4-4774-8B11-0769845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5</cp:revision>
  <cp:lastPrinted>2016-10-07T13:46:00Z</cp:lastPrinted>
  <dcterms:created xsi:type="dcterms:W3CDTF">2019-10-28T08:07:00Z</dcterms:created>
  <dcterms:modified xsi:type="dcterms:W3CDTF">2019-10-28T08:34:00Z</dcterms:modified>
</cp:coreProperties>
</file>